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2B809C1" w:rsidR="00034EF3" w:rsidRDefault="00C82EA3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076F" wp14:editId="2438EA65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48FB4C4B" w:rsidR="00396A3E" w:rsidRPr="00672608" w:rsidRDefault="008B0D04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VIŠEBOJI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676CBB66" w14:textId="77777777" w:rsidR="000D31BD" w:rsidRPr="000D31BD" w:rsidRDefault="000D31BD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S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20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8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6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>U14</w:t>
      </w:r>
    </w:p>
    <w:p w14:paraId="515E2D77" w14:textId="77777777" w:rsidR="000D31BD" w:rsidRPr="000D31BD" w:rsidRDefault="000D31BD" w:rsidP="000D31BD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0D31BD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0D31BD">
        <w:rPr>
          <w:rFonts w:ascii="Calibri" w:eastAsia="Calibri" w:hAnsi="Calibri" w:cs="Times New Roman"/>
          <w:sz w:val="28"/>
        </w:rPr>
        <w:t xml:space="preserve"> NA OTVORENOM</w:t>
      </w:r>
      <w:r w:rsidRPr="000D31BD">
        <w:rPr>
          <w:rFonts w:ascii="Calibri" w:eastAsia="Calibri" w:hAnsi="Calibri" w:cs="Times New Roman"/>
          <w:sz w:val="28"/>
        </w:rPr>
        <w:tab/>
      </w:r>
      <w:r w:rsidRPr="000D31BD">
        <w:rPr>
          <w:rFonts w:ascii="Calibri" w:eastAsia="Calibri" w:hAnsi="Calibri" w:cs="Times New Roman"/>
          <w:sz w:val="28"/>
        </w:rPr>
        <w:tab/>
        <w:t xml:space="preserve"> </w:t>
      </w:r>
      <w:r w:rsidRPr="000D31BD">
        <w:rPr>
          <w:rFonts w:ascii="Segoe UI Symbol" w:eastAsia="Calibri" w:hAnsi="Segoe UI Symbol" w:cs="Segoe UI Symbol"/>
          <w:sz w:val="28"/>
        </w:rPr>
        <w:t>☐</w:t>
      </w:r>
      <w:r w:rsidRPr="000D31BD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8B0D04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B519E5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B519E5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8B0D04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8B0D04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21347DC7" w14:textId="77777777" w:rsidR="00672608" w:rsidRDefault="00672608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7838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61F16FA8" w14:textId="0D889178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MERENJE VETRA</w:t>
            </w: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2483CD48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0D04">
              <w:rPr>
                <w:b/>
                <w:sz w:val="20"/>
                <w:szCs w:val="20"/>
              </w:rPr>
              <w:t>srednja</w:t>
            </w:r>
            <w:proofErr w:type="spellEnd"/>
            <w:r w:rsidR="008B0D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B0D04">
              <w:rPr>
                <w:b/>
                <w:sz w:val="20"/>
                <w:szCs w:val="20"/>
              </w:rPr>
              <w:t>vrednost</w:t>
            </w:r>
            <w:proofErr w:type="spellEnd"/>
            <w:r w:rsidR="008B0D0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</w:t>
            </w:r>
            <w:r w:rsidR="00EE585B">
              <w:rPr>
                <w:b/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Default="00952B4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56E91209" w14:textId="77777777" w:rsidTr="004A2DCE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906451" w14:textId="0FDC9109" w:rsidR="004A2DCE" w:rsidRPr="00852465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08B0E6" w14:textId="77777777" w:rsidR="004A2DCE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72DC3" w14:textId="2B53CD2F" w:rsidR="004A2DCE" w:rsidRPr="004A2DCE" w:rsidRDefault="004A2DCE" w:rsidP="004A2D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0653D2F" w14:textId="39CAC587" w:rsidR="004A2DCE" w:rsidRDefault="004A2DCE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C7F83C0" w14:textId="50F64506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CB64A8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CB64A8" w:rsidRPr="00E30F04" w:rsidRDefault="00CB64A8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CB64A8" w:rsidRPr="00E30F04" w:rsidRDefault="00CB64A8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F743CC" w14:textId="77777777" w:rsidR="00CB64A8" w:rsidRPr="00E30F04" w:rsidRDefault="00CB64A8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DF0B5FD" w14:textId="77777777" w:rsidR="00CB64A8" w:rsidRPr="00E30F04" w:rsidRDefault="00CB64A8" w:rsidP="009A1CEA">
            <w:pPr>
              <w:rPr>
                <w:sz w:val="20"/>
                <w:szCs w:val="20"/>
              </w:rPr>
            </w:pPr>
          </w:p>
        </w:tc>
      </w:tr>
      <w:tr w:rsidR="00CB64A8" w:rsidRPr="00E30F04" w14:paraId="37612507" w14:textId="77777777" w:rsidTr="00CB64A8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037323" w14:textId="1A1969CD" w:rsidR="00CB64A8" w:rsidRDefault="00CB64A8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E64E9BF" w14:textId="77777777" w:rsidR="00CB64A8" w:rsidRPr="00E30F04" w:rsidRDefault="00CB64A8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0680AAB" w14:textId="77777777" w:rsidR="00CB64A8" w:rsidRPr="00FA1DBB" w:rsidRDefault="00CB64A8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626E2A7F" w14:textId="77777777" w:rsidR="00CB64A8" w:rsidRPr="00E30F04" w:rsidRDefault="00CB64A8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B519E5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580458CD" w:rsidR="009A1CEA" w:rsidRPr="009A1CEA" w:rsidRDefault="000D31BD" w:rsidP="00BB7694">
            <w:pPr>
              <w:rPr>
                <w:sz w:val="16"/>
                <w:szCs w:val="20"/>
              </w:rPr>
            </w:pPr>
            <w:proofErr w:type="spellStart"/>
            <w:r w:rsidRPr="000D31BD">
              <w:rPr>
                <w:sz w:val="16"/>
                <w:szCs w:val="20"/>
              </w:rPr>
              <w:t>Ukoliko</w:t>
            </w:r>
            <w:proofErr w:type="spellEnd"/>
            <w:r w:rsidRPr="000D31BD">
              <w:rPr>
                <w:sz w:val="16"/>
                <w:szCs w:val="20"/>
              </w:rPr>
              <w:t xml:space="preserve"> je </w:t>
            </w:r>
            <w:proofErr w:type="spellStart"/>
            <w:r w:rsidRPr="000D31BD">
              <w:rPr>
                <w:sz w:val="16"/>
                <w:szCs w:val="20"/>
              </w:rPr>
              <w:t>vršena</w:t>
            </w:r>
            <w:proofErr w:type="spellEnd"/>
            <w:r w:rsidRPr="000D31BD">
              <w:rPr>
                <w:sz w:val="16"/>
                <w:szCs w:val="20"/>
              </w:rPr>
              <w:t xml:space="preserve"> doping </w:t>
            </w:r>
            <w:proofErr w:type="spellStart"/>
            <w:r w:rsidRPr="000D31BD">
              <w:rPr>
                <w:sz w:val="16"/>
                <w:szCs w:val="20"/>
              </w:rPr>
              <w:t>kontrola</w:t>
            </w:r>
            <w:proofErr w:type="spellEnd"/>
            <w:r w:rsidRPr="000D31BD">
              <w:rPr>
                <w:sz w:val="16"/>
                <w:szCs w:val="20"/>
              </w:rPr>
              <w:t xml:space="preserve">, </w:t>
            </w:r>
            <w:proofErr w:type="spellStart"/>
            <w:r w:rsidRPr="000D31BD">
              <w:rPr>
                <w:sz w:val="16"/>
                <w:szCs w:val="20"/>
              </w:rPr>
              <w:t>dostaviti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doka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uz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ovaj</w:t>
            </w:r>
            <w:proofErr w:type="spellEnd"/>
            <w:r w:rsidRPr="000D31BD">
              <w:rPr>
                <w:sz w:val="16"/>
                <w:szCs w:val="20"/>
              </w:rPr>
              <w:t xml:space="preserve"> </w:t>
            </w:r>
            <w:proofErr w:type="spellStart"/>
            <w:r w:rsidRPr="000D31BD">
              <w:rPr>
                <w:sz w:val="16"/>
                <w:szCs w:val="20"/>
              </w:rPr>
              <w:t>formular</w:t>
            </w:r>
            <w:proofErr w:type="spellEnd"/>
            <w:r w:rsidRPr="000D31BD">
              <w:rPr>
                <w:sz w:val="16"/>
                <w:szCs w:val="20"/>
              </w:rPr>
              <w:t>.</w:t>
            </w:r>
          </w:p>
        </w:tc>
      </w:tr>
    </w:tbl>
    <w:p w14:paraId="245C46C6" w14:textId="623C91C0" w:rsidR="009A1CEA" w:rsidRDefault="009A1CEA">
      <w:pPr>
        <w:rPr>
          <w:sz w:val="28"/>
        </w:rPr>
      </w:pPr>
    </w:p>
    <w:p w14:paraId="48B0532F" w14:textId="2F740326" w:rsidR="00836D53" w:rsidRDefault="00836D53">
      <w:pPr>
        <w:rPr>
          <w:sz w:val="28"/>
        </w:rPr>
      </w:pPr>
    </w:p>
    <w:p w14:paraId="10A990D0" w14:textId="54254464" w:rsidR="00836D53" w:rsidRDefault="00836D53">
      <w:pPr>
        <w:rPr>
          <w:sz w:val="28"/>
        </w:rPr>
      </w:pPr>
    </w:p>
    <w:p w14:paraId="34BD9F73" w14:textId="699AC090" w:rsidR="00836D53" w:rsidRDefault="00836D53">
      <w:pPr>
        <w:rPr>
          <w:sz w:val="28"/>
        </w:rPr>
      </w:pPr>
    </w:p>
    <w:p w14:paraId="70DA4095" w14:textId="7FEC8006" w:rsidR="00836D53" w:rsidRDefault="00836D53">
      <w:pPr>
        <w:rPr>
          <w:sz w:val="28"/>
        </w:rPr>
      </w:pPr>
    </w:p>
    <w:p w14:paraId="2EF85599" w14:textId="07F8AC52" w:rsidR="00836D53" w:rsidRDefault="00836D53">
      <w:pPr>
        <w:rPr>
          <w:sz w:val="28"/>
        </w:rPr>
      </w:pPr>
    </w:p>
    <w:p w14:paraId="69F7822E" w14:textId="574A07FC" w:rsidR="00836D53" w:rsidRDefault="00836D53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43913B77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C82EA3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4CF6738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82EA3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053A535B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82EA3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9005" w14:textId="77777777" w:rsidR="00B519E5" w:rsidRDefault="00B519E5" w:rsidP="00672608">
      <w:pPr>
        <w:spacing w:after="0" w:line="240" w:lineRule="auto"/>
      </w:pPr>
      <w:r>
        <w:separator/>
      </w:r>
    </w:p>
  </w:endnote>
  <w:endnote w:type="continuationSeparator" w:id="0">
    <w:p w14:paraId="61AC4DA9" w14:textId="77777777" w:rsidR="00B519E5" w:rsidRDefault="00B519E5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777A" w14:textId="77777777" w:rsidR="00B519E5" w:rsidRDefault="00B519E5" w:rsidP="00672608">
      <w:pPr>
        <w:spacing w:after="0" w:line="240" w:lineRule="auto"/>
      </w:pPr>
      <w:r>
        <w:separator/>
      </w:r>
    </w:p>
  </w:footnote>
  <w:footnote w:type="continuationSeparator" w:id="0">
    <w:p w14:paraId="70DCC194" w14:textId="77777777" w:rsidR="00B519E5" w:rsidRDefault="00B519E5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D31BD"/>
    <w:rsid w:val="0010646E"/>
    <w:rsid w:val="001F3B9B"/>
    <w:rsid w:val="00236B58"/>
    <w:rsid w:val="00256EFD"/>
    <w:rsid w:val="0037035A"/>
    <w:rsid w:val="003833FC"/>
    <w:rsid w:val="00396A3E"/>
    <w:rsid w:val="004A2DCE"/>
    <w:rsid w:val="00516429"/>
    <w:rsid w:val="00672608"/>
    <w:rsid w:val="00710D79"/>
    <w:rsid w:val="00836D53"/>
    <w:rsid w:val="00852465"/>
    <w:rsid w:val="008B0D04"/>
    <w:rsid w:val="00952B45"/>
    <w:rsid w:val="009A1CEA"/>
    <w:rsid w:val="009F6287"/>
    <w:rsid w:val="00B35C12"/>
    <w:rsid w:val="00B519E5"/>
    <w:rsid w:val="00B56D1D"/>
    <w:rsid w:val="00C82EA3"/>
    <w:rsid w:val="00CB64A8"/>
    <w:rsid w:val="00CD035B"/>
    <w:rsid w:val="00D2028E"/>
    <w:rsid w:val="00D64A42"/>
    <w:rsid w:val="00D67FF5"/>
    <w:rsid w:val="00E30F04"/>
    <w:rsid w:val="00EA2CE6"/>
    <w:rsid w:val="00EB65A9"/>
    <w:rsid w:val="00EE585B"/>
    <w:rsid w:val="00F437F0"/>
    <w:rsid w:val="00F80681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CAC7-39ED-40AE-877D-8394641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3</cp:revision>
  <cp:lastPrinted>2019-01-08T15:23:00Z</cp:lastPrinted>
  <dcterms:created xsi:type="dcterms:W3CDTF">2019-01-04T13:39:00Z</dcterms:created>
  <dcterms:modified xsi:type="dcterms:W3CDTF">2020-07-06T10:37:00Z</dcterms:modified>
</cp:coreProperties>
</file>